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89531507"/>
    <w:bookmarkEnd w:id="0"/>
    <w:p w14:paraId="0C959C59" w14:textId="36821984" w:rsidR="00546D40" w:rsidRPr="002C051A" w:rsidRDefault="00000000" w:rsidP="005356D6">
      <w:pPr>
        <w:spacing w:before="240" w:after="0" w:line="360" w:lineRule="auto"/>
        <w:ind w:left="1701" w:right="1418"/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-1124309451"/>
          <w:placeholder>
            <w:docPart w:val="DefaultPlaceholder_1081868574"/>
          </w:placeholder>
        </w:sdtPr>
        <w:sdtContent>
          <w:r w:rsidR="004263E4" w:rsidRPr="004263E4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ŽILINSKÁ UNIVERZITA V</w:t>
          </w:r>
          <w:r w:rsidR="002F45CB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 </w:t>
          </w:r>
          <w:r w:rsidR="004263E4" w:rsidRPr="004263E4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ŽILINE</w:t>
          </w:r>
          <w:r w:rsidR="002F45CB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br/>
          </w:r>
          <w:r w:rsidR="004263E4" w:rsidRPr="004263E4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br/>
          </w:r>
          <w:r w:rsidR="004263E4" w:rsidRPr="004263E4">
            <w:rPr>
              <w:rFonts w:asciiTheme="majorHAnsi" w:hAnsiTheme="majorHAnsi" w:cstheme="majorHAnsi"/>
              <w:caps/>
              <w:color w:val="000000" w:themeColor="text1"/>
              <w:sz w:val="32"/>
              <w:szCs w:val="32"/>
            </w:rPr>
            <w:t>Fakulta elektrotechniky a informačných technológií</w:t>
          </w:r>
          <w:r w:rsidR="002F45CB">
            <w:rPr>
              <w:rFonts w:asciiTheme="majorHAnsi" w:hAnsiTheme="majorHAnsi" w:cstheme="majorHAnsi"/>
              <w:caps/>
              <w:color w:val="000000" w:themeColor="text1"/>
              <w:sz w:val="32"/>
              <w:szCs w:val="32"/>
            </w:rPr>
            <w:br/>
          </w:r>
          <w:r w:rsidR="004263E4" w:rsidRPr="004263E4">
            <w:rPr>
              <w:rFonts w:asciiTheme="majorHAnsi" w:hAnsiTheme="majorHAnsi" w:cstheme="majorHAnsi"/>
              <w:caps/>
              <w:color w:val="000000" w:themeColor="text1"/>
              <w:sz w:val="32"/>
              <w:szCs w:val="32"/>
            </w:rPr>
            <w:br/>
          </w:r>
          <w:r w:rsidR="004263E4" w:rsidRPr="004263E4">
            <w:rPr>
              <w:rFonts w:asciiTheme="majorHAnsi" w:hAnsiTheme="majorHAnsi" w:cstheme="majorHAnsi"/>
              <w:caps/>
              <w:color w:val="000000" w:themeColor="text1"/>
              <w:sz w:val="32"/>
              <w:szCs w:val="32"/>
              <w:shd w:val="clear" w:color="auto" w:fill="FFFFFF"/>
            </w:rPr>
            <w:t>Katedra multimédií a informačno-komunikačných technológií</w:t>
          </w:r>
        </w:sdtContent>
      </w:sdt>
      <w:r w:rsidR="002F45CB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2F45CB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2F45CB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2C051A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Blockyland</w:t>
      </w:r>
    </w:p>
    <w:p w14:paraId="629BADB7" w14:textId="0AB45A1C" w:rsidR="002F45CB" w:rsidRDefault="002F45CB" w:rsidP="005356D6">
      <w:pPr>
        <w:spacing w:before="240" w:after="0" w:line="360" w:lineRule="auto"/>
        <w:ind w:left="1701" w:right="1418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alias w:val="NÁZOV PRÁCE"/>
          <w:tag w:val="NP"/>
          <w:id w:val="1601382384"/>
          <w:placeholder>
            <w:docPart w:val="DefaultPlaceholder_1081868575"/>
          </w:placeholder>
          <w:comboBox>
            <w:listItem w:value="Choose an item."/>
            <w:listItem w:displayText="Semestrálna práca" w:value="Semestrálna práca"/>
            <w:listItem w:displayText="Bakalárska práca" w:value="Bakalárska práca"/>
            <w:listItem w:displayText="Diplomová práca" w:value="Diplomová práca"/>
          </w:comboBox>
        </w:sdtPr>
        <w:sdtContent>
          <w:r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Semestrálna práca</w:t>
          </w:r>
        </w:sdtContent>
      </w:sdt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sdt>
        <w:sdtPr>
          <w:rPr>
            <w:rFonts w:asciiTheme="majorHAnsi" w:hAnsiTheme="majorHAnsi" w:cstheme="majorHAnsi"/>
            <w:color w:val="000000" w:themeColor="text1"/>
            <w:sz w:val="32"/>
            <w:szCs w:val="32"/>
          </w:rPr>
          <w:id w:val="1159810371"/>
          <w:placeholder>
            <w:docPart w:val="DefaultPlaceholder_1081868574"/>
          </w:placeholder>
        </w:sdtPr>
        <w:sdtContent>
          <w:r w:rsidR="005644B7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Kyrylo Kolot</w:t>
          </w:r>
        </w:sdtContent>
      </w:sdt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1542A9F1" w14:textId="34F2ECC0" w:rsidR="00DE2021" w:rsidRDefault="002F45CB" w:rsidP="00DE2021">
      <w:pPr>
        <w:rPr>
          <w:rFonts w:cstheme="minorHAnsi"/>
        </w:rPr>
      </w:pPr>
      <w:r>
        <w:br/>
      </w:r>
      <w:r>
        <w:br/>
      </w:r>
      <w:r w:rsidRPr="00704BFD">
        <w:rPr>
          <w:rFonts w:cstheme="minorHAnsi"/>
          <w:b/>
          <w:bCs/>
        </w:rPr>
        <w:t>Predmet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Predmet"/>
          <w:tag w:val="Predmet"/>
          <w:id w:val="-1482454006"/>
          <w:placeholder>
            <w:docPart w:val="DefaultPlaceholder_1081868575"/>
          </w:placeholder>
          <w:comboBox>
            <w:listItem w:value="Choose an item."/>
            <w:listItem w:displayText="Úvod do štúdia" w:value="Úvod do štúdia"/>
            <w:listItem w:displayText="Matematika" w:value="Matematika"/>
            <w:listItem w:displayText="Informatika" w:value="Informatika"/>
          </w:comboBox>
        </w:sdtPr>
        <w:sdtContent>
          <w:r w:rsidR="002C051A">
            <w:rPr>
              <w:rFonts w:cstheme="minorHAnsi"/>
            </w:rPr>
            <w:t>TDMS</w:t>
          </w:r>
        </w:sdtContent>
      </w:sdt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Vyučujúci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Vyučujúci"/>
          <w:tag w:val="Vyučujúci"/>
          <w:id w:val="-431434630"/>
          <w:placeholder>
            <w:docPart w:val="DefaultPlaceholder_1081868575"/>
          </w:placeholder>
          <w:comboBox>
            <w:listItem w:value="Choose an item."/>
            <w:listItem w:displayText="Jana Štureková" w:value="Jana Štureková"/>
            <w:listItem w:displayText="Mgr. art. Tomáš Rolík" w:value="Mgr. art. Tomáš Rolík"/>
          </w:comboBox>
        </w:sdtPr>
        <w:sdtContent>
          <w:r w:rsidR="002C051A">
            <w:rPr>
              <w:rFonts w:cstheme="minorHAnsi"/>
            </w:rPr>
            <w:t>Ing. Slavomír Matúška</w:t>
          </w:r>
        </w:sdtContent>
      </w:sdt>
      <w:r w:rsidR="002C051A">
        <w:rPr>
          <w:rFonts w:cstheme="minorHAnsi"/>
        </w:rPr>
        <w:t>, PhD</w:t>
      </w:r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Študijný program</w:t>
      </w:r>
      <w:r w:rsidR="003A03D0" w:rsidRPr="00704BFD">
        <w:rPr>
          <w:rFonts w:cstheme="minorHAnsi"/>
          <w:b/>
          <w:bCs/>
        </w:rPr>
        <w:t>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Študijný program"/>
          <w:tag w:val="Študijný program"/>
          <w:id w:val="265750819"/>
          <w:placeholder>
            <w:docPart w:val="DefaultPlaceholder_1081868575"/>
          </w:placeholder>
          <w:comboBox>
            <w:listItem w:value="Choose an item."/>
            <w:listItem w:displayText="Multimediálne technológie" w:value="Multimediálne technológie"/>
          </w:comboBox>
        </w:sdtPr>
        <w:sdtContent>
          <w:r w:rsidR="00D303D2" w:rsidRPr="00704BFD">
            <w:rPr>
              <w:rFonts w:cstheme="minorHAnsi"/>
            </w:rPr>
            <w:t>Multimediálne technológie</w:t>
          </w:r>
        </w:sdtContent>
      </w:sdt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Forma štúdia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Forma štúdia"/>
          <w:tag w:val="Forma štúdia"/>
          <w:id w:val="-384646007"/>
          <w:placeholder>
            <w:docPart w:val="DefaultPlaceholder_1081868575"/>
          </w:placeholder>
          <w:comboBox>
            <w:listItem w:value="Choose an item."/>
            <w:listItem w:displayText="Denná" w:value="Denná"/>
            <w:listItem w:displayText="Externá" w:value="Externá"/>
          </w:comboBox>
        </w:sdtPr>
        <w:sdtContent>
          <w:r w:rsidRPr="00704BFD">
            <w:rPr>
              <w:rFonts w:cstheme="minorHAnsi"/>
            </w:rPr>
            <w:t>Denná</w:t>
          </w:r>
        </w:sdtContent>
      </w:sdt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Akademický rok/Semester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ademický rok"/>
          <w:tag w:val="Akademický rok"/>
          <w:id w:val="360172419"/>
          <w:placeholder>
            <w:docPart w:val="DefaultPlaceholder_1081868575"/>
          </w:placeholder>
          <w:comboBox>
            <w:listItem w:value="Choose an item."/>
            <w:listItem w:displayText="2022/23" w:value="2022/23"/>
          </w:comboBox>
        </w:sdtPr>
        <w:sdtContent>
          <w:r w:rsidR="001F69D5" w:rsidRPr="00704BFD">
            <w:rPr>
              <w:rFonts w:cstheme="minorHAnsi"/>
            </w:rPr>
            <w:t>202</w:t>
          </w:r>
          <w:r w:rsidR="00C051F1">
            <w:rPr>
              <w:rFonts w:cstheme="minorHAnsi"/>
            </w:rPr>
            <w:t>3</w:t>
          </w:r>
          <w:r w:rsidR="001F69D5" w:rsidRPr="00704BFD">
            <w:rPr>
              <w:rFonts w:cstheme="minorHAnsi"/>
            </w:rPr>
            <w:t>/</w:t>
          </w:r>
          <w:r w:rsidR="00704BFD" w:rsidRPr="00704BFD">
            <w:rPr>
              <w:rFonts w:cstheme="minorHAnsi"/>
            </w:rPr>
            <w:t>20</w:t>
          </w:r>
          <w:r w:rsidR="001F69D5" w:rsidRPr="00704BFD">
            <w:rPr>
              <w:rFonts w:cstheme="minorHAnsi"/>
            </w:rPr>
            <w:t>2</w:t>
          </w:r>
          <w:r w:rsidR="00C051F1">
            <w:rPr>
              <w:rFonts w:cstheme="minorHAnsi"/>
            </w:rPr>
            <w:t>4</w:t>
          </w:r>
          <w:r w:rsidR="00704BFD" w:rsidRPr="00704BFD">
            <w:rPr>
              <w:rFonts w:cstheme="minorHAnsi"/>
            </w:rPr>
            <w:t xml:space="preserve"> letný</w:t>
          </w:r>
        </w:sdtContent>
      </w:sdt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Ročník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čník"/>
          <w:tag w:val="Ročník"/>
          <w:id w:val="283317678"/>
          <w:placeholder>
            <w:docPart w:val="DefaultPlaceholder_1081868575"/>
          </w:placeholder>
          <w:comboBox>
            <w:listItem w:value="Choose an item."/>
            <w:listItem w:displayText="1." w:value="1."/>
            <w:listItem w:displayText="2." w:value="2."/>
            <w:listItem w:displayText="3." w:value="3."/>
          </w:comboBox>
        </w:sdtPr>
        <w:sdtContent>
          <w:r w:rsidR="00C051F1">
            <w:rPr>
              <w:rFonts w:cstheme="minorHAnsi"/>
            </w:rPr>
            <w:t>2</w:t>
          </w:r>
          <w:r w:rsidR="00D303D2" w:rsidRPr="00704BFD">
            <w:rPr>
              <w:rFonts w:cstheme="minorHAnsi"/>
            </w:rPr>
            <w:t>.</w:t>
          </w:r>
        </w:sdtContent>
      </w:sdt>
      <w:r w:rsidRPr="00704BFD">
        <w:rPr>
          <w:rFonts w:cstheme="minorHAnsi"/>
        </w:rPr>
        <w:br/>
      </w:r>
      <w:r w:rsidRPr="00704BFD">
        <w:rPr>
          <w:rFonts w:cstheme="minorHAnsi"/>
          <w:b/>
          <w:bCs/>
        </w:rPr>
        <w:t>Študijná skupina:</w:t>
      </w:r>
      <w:r w:rsidR="003A03D0" w:rsidRPr="00704BFD">
        <w:rPr>
          <w:rFonts w:cstheme="minorHAnsi"/>
        </w:rPr>
        <w:t xml:space="preserve"> </w:t>
      </w:r>
      <w:sdt>
        <w:sdtPr>
          <w:rPr>
            <w:rFonts w:cstheme="minorHAnsi"/>
          </w:rPr>
          <w:alias w:val="Štud. Skupina"/>
          <w:tag w:val="Štud. Skupina"/>
          <w:id w:val="45425489"/>
          <w:placeholder>
            <w:docPart w:val="DefaultPlaceholder_1081868575"/>
          </w:placeholder>
          <w:comboBox>
            <w:listItem w:value="Choose an item."/>
            <w:listItem w:displayText="3ZIG10" w:value="3ZIG10"/>
          </w:comboBox>
        </w:sdtPr>
        <w:sdtContent>
          <w:r w:rsidR="001F69D5" w:rsidRPr="00704BFD">
            <w:rPr>
              <w:rFonts w:cstheme="minorHAnsi"/>
            </w:rPr>
            <w:t>3ZIG</w:t>
          </w:r>
          <w:r w:rsidR="0041534F">
            <w:rPr>
              <w:rFonts w:cstheme="minorHAnsi"/>
            </w:rPr>
            <w:t>2</w:t>
          </w:r>
          <w:r w:rsidR="005644B7" w:rsidRPr="00704BFD">
            <w:rPr>
              <w:rFonts w:cstheme="minorHAnsi"/>
            </w:rPr>
            <w:t>3</w:t>
          </w:r>
        </w:sdtContent>
      </w:sdt>
      <w:r w:rsidRPr="003A03D0">
        <w:rPr>
          <w:rFonts w:cstheme="minorHAnsi"/>
        </w:rPr>
        <w:br/>
      </w:r>
    </w:p>
    <w:p w14:paraId="667164A7" w14:textId="77777777" w:rsidR="00DE2021" w:rsidRDefault="00DE2021">
      <w:pPr>
        <w:rPr>
          <w:rFonts w:cstheme="minorHAnsi"/>
        </w:rPr>
      </w:pPr>
      <w:r>
        <w:rPr>
          <w:rFonts w:cstheme="minorHAnsi"/>
        </w:rPr>
        <w:br w:type="page"/>
      </w:r>
    </w:p>
    <w:p w14:paraId="4DEE98E0" w14:textId="0D254E49" w:rsidR="00073FEC" w:rsidRPr="00073FEC" w:rsidRDefault="00DE2021" w:rsidP="00073FEC">
      <w:pPr>
        <w:pStyle w:val="1KAPITOLA"/>
      </w:pPr>
      <w:r>
        <w:lastRenderedPageBreak/>
        <w:t>Neprihlaseny pouzivatel</w:t>
      </w:r>
    </w:p>
    <w:p w14:paraId="266D735B" w14:textId="77777777" w:rsidR="00073FEC" w:rsidRPr="00AA7220" w:rsidRDefault="00073FEC" w:rsidP="00905621">
      <w:pPr>
        <w:pStyle w:val="TEXT"/>
        <w:ind w:firstLine="360"/>
        <w:rPr>
          <w:b/>
          <w:bCs/>
        </w:rPr>
      </w:pPr>
      <w:r w:rsidRPr="00AA7220">
        <w:rPr>
          <w:b/>
          <w:bCs/>
        </w:rPr>
        <w:t>Popis:</w:t>
      </w:r>
    </w:p>
    <w:p w14:paraId="23893FBA" w14:textId="3F8FBE48" w:rsidR="00073FEC" w:rsidRPr="00AA7220" w:rsidRDefault="00073FEC" w:rsidP="00AA7220">
      <w:pPr>
        <w:pStyle w:val="TEXT"/>
        <w:rPr>
          <w:lang w:val="ru-RU"/>
        </w:rPr>
      </w:pPr>
      <w:r>
        <w:t>Keď používateľ nie je prihlásený na stránke, zobrazí sa mu základná verzia stránky. Táto verzia stránky má minimálnu sadu funkcií a informácií dostupných všetkým používateľom, bez ohľadu na ich status.</w:t>
      </w:r>
    </w:p>
    <w:p w14:paraId="3E196B89" w14:textId="7B2DD89E" w:rsidR="00073FEC" w:rsidRPr="00AA7220" w:rsidRDefault="00073FEC" w:rsidP="00AA7220">
      <w:pPr>
        <w:pStyle w:val="TEXT"/>
        <w:rPr>
          <w:b/>
          <w:bCs/>
          <w:lang w:val="ru-RU"/>
        </w:rPr>
      </w:pPr>
      <w:r w:rsidRPr="00AA7220">
        <w:rPr>
          <w:b/>
          <w:bCs/>
        </w:rPr>
        <w:t>Rozhranie:</w:t>
      </w:r>
    </w:p>
    <w:p w14:paraId="703F354B" w14:textId="77777777" w:rsidR="00073FEC" w:rsidRDefault="00073FEC" w:rsidP="00AA7220">
      <w:pPr>
        <w:pStyle w:val="TEXT"/>
        <w:numPr>
          <w:ilvl w:val="0"/>
          <w:numId w:val="14"/>
        </w:numPr>
      </w:pPr>
      <w:r>
        <w:t>Hlavná stránka s verejne prístupnými informáciami.</w:t>
      </w:r>
    </w:p>
    <w:p w14:paraId="43EC65DF" w14:textId="77777777" w:rsidR="00073FEC" w:rsidRDefault="00073FEC" w:rsidP="00AA7220">
      <w:pPr>
        <w:pStyle w:val="TEXT"/>
        <w:numPr>
          <w:ilvl w:val="0"/>
          <w:numId w:val="14"/>
        </w:numPr>
      </w:pPr>
      <w:r>
        <w:t>Tlačidlá na prihlásenie a registráciu.</w:t>
      </w:r>
    </w:p>
    <w:p w14:paraId="53EACD9A" w14:textId="77777777" w:rsidR="00AA7220" w:rsidRDefault="00073FEC" w:rsidP="00AA7220">
      <w:pPr>
        <w:pStyle w:val="TEXT"/>
        <w:numPr>
          <w:ilvl w:val="0"/>
          <w:numId w:val="14"/>
        </w:numPr>
        <w:rPr>
          <w:lang w:val="ru-RU"/>
        </w:rPr>
      </w:pPr>
      <w:r>
        <w:t>Obmedzený prístup k obsahu a funkciám stránky.</w:t>
      </w:r>
      <w:r w:rsidRPr="00073FEC">
        <w:rPr>
          <w:lang w:val="en-US"/>
        </w:rPr>
        <w:t xml:space="preserve"> </w:t>
      </w:r>
    </w:p>
    <w:p w14:paraId="7C679B32" w14:textId="77777777" w:rsidR="00AA7220" w:rsidRDefault="00AA7220" w:rsidP="00073FEC">
      <w:pPr>
        <w:pStyle w:val="TEXT"/>
        <w:rPr>
          <w:lang w:val="ru-RU"/>
        </w:rPr>
      </w:pPr>
    </w:p>
    <w:p w14:paraId="3CBECE15" w14:textId="71DE68CE" w:rsidR="00DE2021" w:rsidRPr="00073FEC" w:rsidRDefault="00073FEC" w:rsidP="00AA7220">
      <w:pPr>
        <w:pStyle w:val="TEXT"/>
        <w:ind w:firstLine="0"/>
        <w:rPr>
          <w:lang w:val="ru-RU"/>
        </w:rPr>
      </w:pPr>
      <w:r w:rsidRPr="00DE2021">
        <w:rPr>
          <w:lang w:val="ru-RU"/>
        </w:rPr>
        <w:drawing>
          <wp:inline distT="0" distB="0" distL="0" distR="0" wp14:anchorId="2FC662AD" wp14:editId="63A5BCA1">
            <wp:extent cx="6645910" cy="421005"/>
            <wp:effectExtent l="0" t="0" r="2540" b="0"/>
            <wp:docPr id="189599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9422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021">
        <w:rPr>
          <w:lang w:val="ru-RU"/>
        </w:rPr>
        <w:drawing>
          <wp:inline distT="0" distB="0" distL="0" distR="0" wp14:anchorId="20F67D12" wp14:editId="23D75276">
            <wp:extent cx="6645910" cy="3232785"/>
            <wp:effectExtent l="0" t="0" r="2540" b="5715"/>
            <wp:docPr id="629076310" name="Picture 1" descr="A toy model of a space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6310" name="Picture 1" descr="A toy model of a spaceshi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110C" w14:textId="506617ED" w:rsidR="00DE2021" w:rsidRPr="00073FEC" w:rsidRDefault="00DE2021" w:rsidP="00073FEC">
      <w:pPr>
        <w:pStyle w:val="1KAPITOLA"/>
        <w:numPr>
          <w:ilvl w:val="0"/>
          <w:numId w:val="0"/>
        </w:numPr>
        <w:rPr>
          <w:lang w:val="ru-RU"/>
        </w:rPr>
      </w:pPr>
      <w:r w:rsidRPr="00DE2021">
        <w:rPr>
          <w:lang w:val="ru-RU"/>
        </w:rPr>
        <w:lastRenderedPageBreak/>
        <w:drawing>
          <wp:inline distT="0" distB="0" distL="0" distR="0" wp14:anchorId="58987A6F" wp14:editId="7A6B3BFA">
            <wp:extent cx="6645910" cy="3530600"/>
            <wp:effectExtent l="0" t="0" r="2540" b="0"/>
            <wp:docPr id="138495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33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20A" w14:textId="5A1E07E7" w:rsidR="00DE2021" w:rsidRDefault="00DE2021" w:rsidP="00DE2021">
      <w:pPr>
        <w:pStyle w:val="1KAPITOLA"/>
        <w:rPr>
          <w:lang w:val="ru-RU"/>
        </w:rPr>
      </w:pPr>
      <w:r>
        <w:rPr>
          <w:lang w:val="en-US"/>
        </w:rPr>
        <w:t>Prihlaseny pouzivatel</w:t>
      </w:r>
    </w:p>
    <w:p w14:paraId="53033E3C" w14:textId="77777777" w:rsidR="00905621" w:rsidRPr="00905621" w:rsidRDefault="00905621" w:rsidP="00905621">
      <w:pPr>
        <w:pStyle w:val="TEXT"/>
        <w:rPr>
          <w:b/>
          <w:bCs/>
        </w:rPr>
      </w:pPr>
      <w:r w:rsidRPr="00905621">
        <w:rPr>
          <w:b/>
          <w:bCs/>
        </w:rPr>
        <w:t>Popis:</w:t>
      </w:r>
    </w:p>
    <w:p w14:paraId="078622E7" w14:textId="6AC6BFD4" w:rsidR="00905621" w:rsidRPr="00905621" w:rsidRDefault="00905621" w:rsidP="00905621">
      <w:pPr>
        <w:pStyle w:val="TEXT"/>
      </w:pPr>
      <w:r w:rsidRPr="00905621">
        <w:t>Keď je používateľ prihlásený na stránke, zobrazí sa mu rozšírená verzia stránky, kde sú dostupné ďalšie funkcie a informácie.</w:t>
      </w:r>
    </w:p>
    <w:p w14:paraId="504401C6" w14:textId="5EEDFB18" w:rsidR="00905621" w:rsidRPr="00B3334F" w:rsidRDefault="00905621" w:rsidP="00905621">
      <w:pPr>
        <w:pStyle w:val="TEXT"/>
        <w:rPr>
          <w:b/>
          <w:bCs/>
        </w:rPr>
      </w:pPr>
      <w:r w:rsidRPr="00B3334F">
        <w:rPr>
          <w:b/>
          <w:bCs/>
        </w:rPr>
        <w:t>Rozhranie:</w:t>
      </w:r>
    </w:p>
    <w:p w14:paraId="5C04F14E" w14:textId="77777777" w:rsidR="00905621" w:rsidRPr="00905621" w:rsidRDefault="00905621" w:rsidP="00B3334F">
      <w:pPr>
        <w:pStyle w:val="TEXT"/>
        <w:numPr>
          <w:ilvl w:val="0"/>
          <w:numId w:val="16"/>
        </w:numPr>
      </w:pPr>
      <w:r w:rsidRPr="00905621">
        <w:t>Plná navigácia po stránke.</w:t>
      </w:r>
    </w:p>
    <w:p w14:paraId="44AA1826" w14:textId="77777777" w:rsidR="00905621" w:rsidRPr="00905621" w:rsidRDefault="00905621" w:rsidP="00B3334F">
      <w:pPr>
        <w:pStyle w:val="TEXT"/>
        <w:numPr>
          <w:ilvl w:val="0"/>
          <w:numId w:val="16"/>
        </w:numPr>
      </w:pPr>
      <w:r w:rsidRPr="00905621">
        <w:t>Prístup k personalizovanému obsahu.</w:t>
      </w:r>
    </w:p>
    <w:p w14:paraId="4C6D4956" w14:textId="77777777" w:rsidR="00905621" w:rsidRPr="00905621" w:rsidRDefault="00905621" w:rsidP="00B3334F">
      <w:pPr>
        <w:pStyle w:val="TEXT"/>
        <w:numPr>
          <w:ilvl w:val="0"/>
          <w:numId w:val="16"/>
        </w:numPr>
      </w:pPr>
      <w:r w:rsidRPr="00905621">
        <w:t>Možnosť interakcie s inými používateľmi.</w:t>
      </w:r>
    </w:p>
    <w:p w14:paraId="7091EA1D" w14:textId="78CF5491" w:rsidR="00905621" w:rsidRPr="00905621" w:rsidRDefault="00905621" w:rsidP="00905621">
      <w:pPr>
        <w:pStyle w:val="TEXT"/>
        <w:rPr>
          <w:b/>
          <w:bCs/>
          <w:lang w:val="ru-RU"/>
        </w:rPr>
      </w:pPr>
      <w:r w:rsidRPr="00905621">
        <w:rPr>
          <w:b/>
          <w:bCs/>
        </w:rPr>
        <w:t>Príklad:</w:t>
      </w:r>
    </w:p>
    <w:p w14:paraId="28CF453C" w14:textId="77777777" w:rsidR="00905621" w:rsidRPr="00905621" w:rsidRDefault="00905621" w:rsidP="00905621">
      <w:pPr>
        <w:pStyle w:val="TEXT"/>
        <w:numPr>
          <w:ilvl w:val="0"/>
          <w:numId w:val="15"/>
        </w:numPr>
      </w:pPr>
      <w:r w:rsidRPr="00905621">
        <w:t>Uvítanie s menom používateľa.</w:t>
      </w:r>
    </w:p>
    <w:p w14:paraId="329FDB73" w14:textId="77777777" w:rsidR="00905621" w:rsidRPr="00905621" w:rsidRDefault="00905621" w:rsidP="00905621">
      <w:pPr>
        <w:pStyle w:val="TEXT"/>
        <w:numPr>
          <w:ilvl w:val="0"/>
          <w:numId w:val="15"/>
        </w:numPr>
      </w:pPr>
      <w:r w:rsidRPr="00905621">
        <w:t>Osobné informácie a nastavenia profilu.</w:t>
      </w:r>
    </w:p>
    <w:p w14:paraId="39B29DA6" w14:textId="77777777" w:rsidR="00905621" w:rsidRPr="00905621" w:rsidRDefault="00905621" w:rsidP="00905621">
      <w:pPr>
        <w:pStyle w:val="TEXT"/>
        <w:numPr>
          <w:ilvl w:val="0"/>
          <w:numId w:val="15"/>
        </w:numPr>
      </w:pPr>
      <w:r w:rsidRPr="00905621">
        <w:t>Prístup k súkromným správam.</w:t>
      </w:r>
    </w:p>
    <w:p w14:paraId="1DE8B15D" w14:textId="1456BF1A" w:rsidR="00905621" w:rsidRPr="00905621" w:rsidRDefault="00905621" w:rsidP="00905621">
      <w:pPr>
        <w:pStyle w:val="TEXT"/>
        <w:numPr>
          <w:ilvl w:val="0"/>
          <w:numId w:val="15"/>
        </w:numPr>
      </w:pPr>
      <w:r w:rsidRPr="00905621">
        <w:t>Personalizovaný obsah.</w:t>
      </w:r>
    </w:p>
    <w:p w14:paraId="314B8A8C" w14:textId="4338D1AC" w:rsidR="00DE2021" w:rsidRDefault="00DE2021" w:rsidP="00DE2021">
      <w:pPr>
        <w:pStyle w:val="1KAPITOLA"/>
        <w:numPr>
          <w:ilvl w:val="0"/>
          <w:numId w:val="0"/>
        </w:numPr>
        <w:rPr>
          <w:lang w:val="ru-RU"/>
        </w:rPr>
      </w:pPr>
      <w:r w:rsidRPr="00DE2021">
        <w:rPr>
          <w:lang w:val="ru-RU"/>
        </w:rPr>
        <w:lastRenderedPageBreak/>
        <w:drawing>
          <wp:inline distT="0" distB="0" distL="0" distR="0" wp14:anchorId="75D07D49" wp14:editId="49E00B7F">
            <wp:extent cx="6645910" cy="448310"/>
            <wp:effectExtent l="0" t="0" r="2540" b="8890"/>
            <wp:docPr id="11701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A44C" w14:textId="2A0A1F0F" w:rsidR="00DE2021" w:rsidRDefault="00DE2021" w:rsidP="00DE2021">
      <w:pPr>
        <w:pStyle w:val="1KAPITOLA"/>
        <w:numPr>
          <w:ilvl w:val="0"/>
          <w:numId w:val="0"/>
        </w:numPr>
        <w:rPr>
          <w:lang w:val="ru-RU"/>
        </w:rPr>
      </w:pPr>
      <w:r w:rsidRPr="00DE2021">
        <w:rPr>
          <w:lang w:val="ru-RU"/>
        </w:rPr>
        <w:drawing>
          <wp:inline distT="0" distB="0" distL="0" distR="0" wp14:anchorId="61563A45" wp14:editId="5DB3EA63">
            <wp:extent cx="6645910" cy="3094990"/>
            <wp:effectExtent l="0" t="0" r="2540" b="0"/>
            <wp:docPr id="994709743" name="Picture 1" descr="A toy model of a space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09743" name="Picture 1" descr="A toy model of a spaceshi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74B8" w14:textId="16E53F42" w:rsidR="00DE2021" w:rsidRDefault="00DE2021" w:rsidP="00DE2021">
      <w:pPr>
        <w:pStyle w:val="1KAPITOLA"/>
        <w:numPr>
          <w:ilvl w:val="0"/>
          <w:numId w:val="0"/>
        </w:numPr>
        <w:rPr>
          <w:lang w:val="ru-RU"/>
        </w:rPr>
      </w:pPr>
      <w:r w:rsidRPr="00DE2021">
        <w:rPr>
          <w:lang w:val="ru-RU"/>
        </w:rPr>
        <w:drawing>
          <wp:inline distT="0" distB="0" distL="0" distR="0" wp14:anchorId="041FA0B5" wp14:editId="211799E4">
            <wp:extent cx="6645910" cy="4036695"/>
            <wp:effectExtent l="0" t="0" r="2540" b="1905"/>
            <wp:docPr id="1084547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72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DCC" w14:textId="0ED92ECC" w:rsidR="00DE2021" w:rsidRDefault="00DE2021" w:rsidP="00DE2021">
      <w:pPr>
        <w:pStyle w:val="1KAPITOLA"/>
        <w:numPr>
          <w:ilvl w:val="0"/>
          <w:numId w:val="0"/>
        </w:numPr>
        <w:rPr>
          <w:lang w:val="ru-RU"/>
        </w:rPr>
      </w:pPr>
      <w:r w:rsidRPr="00DE2021">
        <w:rPr>
          <w:lang w:val="ru-RU"/>
        </w:rPr>
        <w:lastRenderedPageBreak/>
        <w:drawing>
          <wp:inline distT="0" distB="0" distL="0" distR="0" wp14:anchorId="3CE513CA" wp14:editId="55185199">
            <wp:extent cx="6645910" cy="2776855"/>
            <wp:effectExtent l="0" t="0" r="2540" b="4445"/>
            <wp:docPr id="164337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65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2F7" w14:textId="736409EB" w:rsidR="00DE2021" w:rsidRDefault="00DE2021" w:rsidP="00DE2021">
      <w:pPr>
        <w:pStyle w:val="1KAPITOLA"/>
        <w:rPr>
          <w:lang w:val="ru-RU"/>
        </w:rPr>
      </w:pPr>
      <w:r>
        <w:rPr>
          <w:lang w:val="en-US"/>
        </w:rPr>
        <w:t>Admin rozhranie</w:t>
      </w:r>
    </w:p>
    <w:p w14:paraId="5980B132" w14:textId="77777777" w:rsidR="00207A4D" w:rsidRPr="00207A4D" w:rsidRDefault="00207A4D" w:rsidP="00207A4D">
      <w:pPr>
        <w:pStyle w:val="TEXT"/>
        <w:rPr>
          <w:b/>
          <w:bCs/>
        </w:rPr>
      </w:pPr>
      <w:r w:rsidRPr="00207A4D">
        <w:rPr>
          <w:b/>
          <w:bCs/>
        </w:rPr>
        <w:t>Popis:</w:t>
      </w:r>
    </w:p>
    <w:p w14:paraId="4E89656A" w14:textId="62449FEF" w:rsidR="00207A4D" w:rsidRPr="00207A4D" w:rsidRDefault="00207A4D" w:rsidP="00207A4D">
      <w:pPr>
        <w:pStyle w:val="TEXT"/>
      </w:pPr>
      <w:r w:rsidRPr="00207A4D">
        <w:t>Administrátor stránky má prístup k špeciálnemu rozhraniu, ktoré zahŕňa všetky funkcie na správu stránky a používateľov.</w:t>
      </w:r>
    </w:p>
    <w:p w14:paraId="2CC7024C" w14:textId="52A6C0F0" w:rsidR="00207A4D" w:rsidRPr="00207A4D" w:rsidRDefault="00207A4D" w:rsidP="00207A4D">
      <w:pPr>
        <w:pStyle w:val="TEXT"/>
        <w:rPr>
          <w:b/>
          <w:bCs/>
        </w:rPr>
      </w:pPr>
      <w:r w:rsidRPr="00207A4D">
        <w:rPr>
          <w:b/>
          <w:bCs/>
        </w:rPr>
        <w:t>Rozhranie:</w:t>
      </w:r>
    </w:p>
    <w:p w14:paraId="69AFF9D8" w14:textId="77777777" w:rsidR="00207A4D" w:rsidRPr="00207A4D" w:rsidRDefault="00207A4D" w:rsidP="00207A4D">
      <w:pPr>
        <w:pStyle w:val="TEXT"/>
        <w:numPr>
          <w:ilvl w:val="0"/>
          <w:numId w:val="17"/>
        </w:numPr>
      </w:pPr>
      <w:r w:rsidRPr="00207A4D">
        <w:t>Plný prístup ku všetkým sekciám stránky.</w:t>
      </w:r>
    </w:p>
    <w:p w14:paraId="1F10C450" w14:textId="77777777" w:rsidR="00207A4D" w:rsidRPr="00207A4D" w:rsidRDefault="00207A4D" w:rsidP="00207A4D">
      <w:pPr>
        <w:pStyle w:val="TEXT"/>
        <w:numPr>
          <w:ilvl w:val="0"/>
          <w:numId w:val="17"/>
        </w:numPr>
      </w:pPr>
      <w:r w:rsidRPr="00207A4D">
        <w:t>Nástroje na správu používateľov a obsahu.</w:t>
      </w:r>
    </w:p>
    <w:p w14:paraId="6147F9AB" w14:textId="77777777" w:rsidR="00207A4D" w:rsidRPr="00207A4D" w:rsidRDefault="00207A4D" w:rsidP="00207A4D">
      <w:pPr>
        <w:pStyle w:val="TEXT"/>
        <w:numPr>
          <w:ilvl w:val="0"/>
          <w:numId w:val="17"/>
        </w:numPr>
      </w:pPr>
      <w:r w:rsidRPr="00207A4D">
        <w:t>Prístup k štatistikám a reportom.</w:t>
      </w:r>
    </w:p>
    <w:p w14:paraId="2141EF56" w14:textId="77777777" w:rsidR="00207A4D" w:rsidRPr="00207A4D" w:rsidRDefault="00207A4D" w:rsidP="00207A4D">
      <w:pPr>
        <w:pStyle w:val="TEXT"/>
        <w:numPr>
          <w:ilvl w:val="0"/>
          <w:numId w:val="17"/>
        </w:numPr>
      </w:pPr>
      <w:r w:rsidRPr="00207A4D">
        <w:t>Panel na správu s rozšírenými nastaveniami.</w:t>
      </w:r>
    </w:p>
    <w:p w14:paraId="5EEEDB79" w14:textId="7DB8917A" w:rsidR="00207A4D" w:rsidRPr="00207A4D" w:rsidRDefault="00207A4D" w:rsidP="00207A4D">
      <w:pPr>
        <w:pStyle w:val="TEXT"/>
        <w:rPr>
          <w:b/>
          <w:bCs/>
        </w:rPr>
      </w:pPr>
      <w:r w:rsidRPr="00207A4D">
        <w:rPr>
          <w:b/>
          <w:bCs/>
        </w:rPr>
        <w:t>Príklad:</w:t>
      </w:r>
    </w:p>
    <w:p w14:paraId="0C66A792" w14:textId="77777777" w:rsidR="00207A4D" w:rsidRPr="00207A4D" w:rsidRDefault="00207A4D" w:rsidP="00207A4D">
      <w:pPr>
        <w:pStyle w:val="TEXT"/>
        <w:numPr>
          <w:ilvl w:val="0"/>
          <w:numId w:val="18"/>
        </w:numPr>
      </w:pPr>
      <w:r w:rsidRPr="00207A4D">
        <w:t>Uvítanie s menom administrátora.</w:t>
      </w:r>
    </w:p>
    <w:p w14:paraId="5937541E" w14:textId="77777777" w:rsidR="00207A4D" w:rsidRPr="00207A4D" w:rsidRDefault="00207A4D" w:rsidP="00207A4D">
      <w:pPr>
        <w:pStyle w:val="TEXT"/>
        <w:numPr>
          <w:ilvl w:val="0"/>
          <w:numId w:val="18"/>
        </w:numPr>
      </w:pPr>
      <w:r w:rsidRPr="00207A4D">
        <w:t>Odkazy na panely správy používateľov a obsahu.</w:t>
      </w:r>
    </w:p>
    <w:p w14:paraId="3AA2F910" w14:textId="77777777" w:rsidR="00207A4D" w:rsidRPr="00207A4D" w:rsidRDefault="00207A4D" w:rsidP="00207A4D">
      <w:pPr>
        <w:pStyle w:val="TEXT"/>
        <w:numPr>
          <w:ilvl w:val="0"/>
          <w:numId w:val="18"/>
        </w:numPr>
      </w:pPr>
      <w:r w:rsidRPr="00207A4D">
        <w:t>Reporty o aktivite na stránke.</w:t>
      </w:r>
    </w:p>
    <w:p w14:paraId="71BD4083" w14:textId="19399F73" w:rsidR="00207A4D" w:rsidRPr="00207A4D" w:rsidRDefault="00207A4D" w:rsidP="00207A4D">
      <w:pPr>
        <w:pStyle w:val="TEXT"/>
        <w:numPr>
          <w:ilvl w:val="0"/>
          <w:numId w:val="18"/>
        </w:numPr>
      </w:pPr>
      <w:r w:rsidRPr="00207A4D">
        <w:t>Nastavenia a konfigurácie stránky.</w:t>
      </w:r>
    </w:p>
    <w:p w14:paraId="4FCFDBD6" w14:textId="10535B3A" w:rsidR="00DE2021" w:rsidRDefault="00B21011" w:rsidP="00DE2021">
      <w:pPr>
        <w:pStyle w:val="1KAPITOLA"/>
        <w:numPr>
          <w:ilvl w:val="0"/>
          <w:numId w:val="0"/>
        </w:numPr>
        <w:rPr>
          <w:lang w:val="en-US"/>
        </w:rPr>
      </w:pPr>
      <w:r w:rsidRPr="00B21011">
        <w:rPr>
          <w:lang w:val="ru-RU"/>
        </w:rPr>
        <w:lastRenderedPageBreak/>
        <w:drawing>
          <wp:inline distT="0" distB="0" distL="0" distR="0" wp14:anchorId="68DF7A5D" wp14:editId="58EB8692">
            <wp:extent cx="6645910" cy="434975"/>
            <wp:effectExtent l="0" t="0" r="2540" b="3175"/>
            <wp:docPr id="168244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0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EB7" w14:textId="111D0C67" w:rsidR="00B21011" w:rsidRDefault="00B21011" w:rsidP="00DE2021">
      <w:pPr>
        <w:pStyle w:val="1KAPITOLA"/>
        <w:numPr>
          <w:ilvl w:val="0"/>
          <w:numId w:val="0"/>
        </w:numPr>
        <w:rPr>
          <w:lang w:val="en-US"/>
        </w:rPr>
      </w:pPr>
      <w:r w:rsidRPr="00B21011">
        <w:rPr>
          <w:lang w:val="en-US"/>
        </w:rPr>
        <w:drawing>
          <wp:inline distT="0" distB="0" distL="0" distR="0" wp14:anchorId="22718D22" wp14:editId="2870AD46">
            <wp:extent cx="6645910" cy="2115820"/>
            <wp:effectExtent l="0" t="0" r="2540" b="0"/>
            <wp:docPr id="656954773" name="Picture 1" descr="A group of images of a plane and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73" name="Picture 1" descr="A group of images of a plane and a pla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3BB" w14:textId="3548089E" w:rsidR="00B21011" w:rsidRDefault="00B21011" w:rsidP="00DE2021">
      <w:pPr>
        <w:pStyle w:val="1KAPITOLA"/>
        <w:numPr>
          <w:ilvl w:val="0"/>
          <w:numId w:val="0"/>
        </w:numPr>
        <w:rPr>
          <w:lang w:val="en-US"/>
        </w:rPr>
      </w:pPr>
      <w:r w:rsidRPr="00B21011">
        <w:rPr>
          <w:lang w:val="en-US"/>
        </w:rPr>
        <w:drawing>
          <wp:inline distT="0" distB="0" distL="0" distR="0" wp14:anchorId="277F5C5B" wp14:editId="57D2E021">
            <wp:extent cx="6645910" cy="3129915"/>
            <wp:effectExtent l="0" t="0" r="2540" b="0"/>
            <wp:docPr id="201532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259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058" w14:textId="4D431F10" w:rsidR="00B21011" w:rsidRDefault="00B21011" w:rsidP="00DE2021">
      <w:pPr>
        <w:pStyle w:val="1KAPITOLA"/>
        <w:numPr>
          <w:ilvl w:val="0"/>
          <w:numId w:val="0"/>
        </w:numPr>
        <w:rPr>
          <w:lang w:val="ru-RU"/>
        </w:rPr>
      </w:pPr>
      <w:r w:rsidRPr="00B21011">
        <w:rPr>
          <w:lang w:val="en-US"/>
        </w:rPr>
        <w:drawing>
          <wp:inline distT="0" distB="0" distL="0" distR="0" wp14:anchorId="230B76F7" wp14:editId="5927C834">
            <wp:extent cx="6645910" cy="1287780"/>
            <wp:effectExtent l="0" t="0" r="2540" b="7620"/>
            <wp:docPr id="20671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2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FC96" w14:textId="548EEB1F" w:rsidR="006C617E" w:rsidRDefault="006C617E">
      <w:pPr>
        <w:rPr>
          <w:rFonts w:ascii="Times New Roman" w:eastAsiaTheme="majorEastAsia" w:hAnsi="Times New Roman" w:cstheme="majorBidi"/>
          <w:b/>
          <w:caps/>
          <w:noProof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09DEDBEE" w14:textId="722F956E" w:rsidR="006C617E" w:rsidRPr="006C617E" w:rsidRDefault="006C617E" w:rsidP="006C617E">
      <w:pPr>
        <w:pStyle w:val="1KAPITOLA"/>
        <w:rPr>
          <w:lang w:val="ru-RU"/>
        </w:rPr>
      </w:pPr>
      <w:r>
        <w:rPr>
          <w:lang w:val="en-US"/>
        </w:rPr>
        <w:lastRenderedPageBreak/>
        <w:t>Navrh databazy</w:t>
      </w:r>
    </w:p>
    <w:p w14:paraId="46C6B93A" w14:textId="486AA531" w:rsidR="006C617E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ru-RU"/>
        </w:rPr>
        <w:drawing>
          <wp:inline distT="0" distB="0" distL="0" distR="0" wp14:anchorId="3E502DE1" wp14:editId="15F0DF3E">
            <wp:extent cx="2619741" cy="2314898"/>
            <wp:effectExtent l="0" t="0" r="9525" b="9525"/>
            <wp:docPr id="173733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91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3F1" w14:textId="3DD714E5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7F49636A" wp14:editId="39F36C59">
            <wp:extent cx="2905530" cy="1181265"/>
            <wp:effectExtent l="0" t="0" r="0" b="0"/>
            <wp:docPr id="95078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894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56DC" w14:textId="48900AEE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59002F24" wp14:editId="3C21476E">
            <wp:extent cx="5268060" cy="1162212"/>
            <wp:effectExtent l="0" t="0" r="8890" b="0"/>
            <wp:docPr id="1897909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095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3FA" w14:textId="164774EC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4E5D3403" wp14:editId="0A2F9406">
            <wp:extent cx="4896533" cy="1200318"/>
            <wp:effectExtent l="0" t="0" r="0" b="0"/>
            <wp:docPr id="654373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734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283" w14:textId="6D0A60D3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42316441" wp14:editId="5A18FEA3">
            <wp:extent cx="4591691" cy="962159"/>
            <wp:effectExtent l="0" t="0" r="0" b="9525"/>
            <wp:docPr id="8096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6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143D" w14:textId="04DE01F9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lastRenderedPageBreak/>
        <w:drawing>
          <wp:inline distT="0" distB="0" distL="0" distR="0" wp14:anchorId="53FE5D8F" wp14:editId="310F7E73">
            <wp:extent cx="1962424" cy="1695687"/>
            <wp:effectExtent l="0" t="0" r="0" b="0"/>
            <wp:docPr id="518635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50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3E2" w14:textId="29526329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58B2ED57" wp14:editId="7C8A3E87">
            <wp:extent cx="6645910" cy="2884170"/>
            <wp:effectExtent l="0" t="0" r="2540" b="0"/>
            <wp:docPr id="6543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6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BF36" w14:textId="0740B2AF" w:rsidR="00315ED8" w:rsidRDefault="00315ED8" w:rsidP="00315ED8">
      <w:pPr>
        <w:pStyle w:val="TEXT"/>
        <w:jc w:val="center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581392EE" wp14:editId="1DAAAD06">
            <wp:extent cx="6645910" cy="657860"/>
            <wp:effectExtent l="0" t="0" r="2540" b="8890"/>
            <wp:docPr id="127386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80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0C74" w14:textId="0C87E6EC" w:rsidR="00315ED8" w:rsidRPr="00315ED8" w:rsidRDefault="00315ED8" w:rsidP="00315ED8">
      <w:pPr>
        <w:pStyle w:val="TEXT"/>
        <w:rPr>
          <w:lang w:val="en-US"/>
        </w:rPr>
      </w:pPr>
      <w:r w:rsidRPr="00315ED8">
        <w:rPr>
          <w:lang w:val="en-US"/>
        </w:rPr>
        <w:drawing>
          <wp:inline distT="0" distB="0" distL="0" distR="0" wp14:anchorId="54B2B4A3" wp14:editId="07917FC5">
            <wp:extent cx="1369904" cy="3262184"/>
            <wp:effectExtent l="0" t="0" r="1905" b="0"/>
            <wp:docPr id="20388997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9778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0270" cy="32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ED8" w:rsidRPr="00315ED8" w:rsidSect="005842CF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5E82" w14:textId="77777777" w:rsidR="00326378" w:rsidRDefault="00326378" w:rsidP="003023C6">
      <w:pPr>
        <w:spacing w:after="0" w:line="240" w:lineRule="auto"/>
      </w:pPr>
      <w:r>
        <w:separator/>
      </w:r>
    </w:p>
  </w:endnote>
  <w:endnote w:type="continuationSeparator" w:id="0">
    <w:p w14:paraId="3F69CE8C" w14:textId="77777777" w:rsidR="00326378" w:rsidRDefault="00326378" w:rsidP="0030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7468078"/>
      <w:docPartObj>
        <w:docPartGallery w:val="Page Numbers (Bottom of Page)"/>
        <w:docPartUnique/>
      </w:docPartObj>
    </w:sdtPr>
    <w:sdtContent>
      <w:p w14:paraId="69904A3A" w14:textId="48FCB82C" w:rsidR="008571F9" w:rsidRDefault="00857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15E12B" w14:textId="77777777" w:rsidR="00F90B05" w:rsidRDefault="00F90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AEDE6" w14:textId="77777777" w:rsidR="00326378" w:rsidRDefault="00326378" w:rsidP="003023C6">
      <w:pPr>
        <w:spacing w:after="0" w:line="240" w:lineRule="auto"/>
      </w:pPr>
      <w:r>
        <w:separator/>
      </w:r>
    </w:p>
  </w:footnote>
  <w:footnote w:type="continuationSeparator" w:id="0">
    <w:p w14:paraId="38875D89" w14:textId="77777777" w:rsidR="00326378" w:rsidRDefault="00326378" w:rsidP="0030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4648B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00000C"/>
    <w:multiLevelType w:val="hybridMultilevel"/>
    <w:tmpl w:val="E9D40976"/>
    <w:lvl w:ilvl="0" w:tplc="7604E3C6">
      <w:start w:val="1"/>
      <w:numFmt w:val="decimal"/>
      <w:pStyle w:val="Subtitle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4F03"/>
    <w:multiLevelType w:val="hybridMultilevel"/>
    <w:tmpl w:val="E3C24D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EB2F83"/>
    <w:multiLevelType w:val="hybridMultilevel"/>
    <w:tmpl w:val="1224723E"/>
    <w:lvl w:ilvl="0" w:tplc="7228DB30">
      <w:start w:val="1"/>
      <w:numFmt w:val="decimal"/>
      <w:lvlText w:val="%1.1.1"/>
      <w:lvlJc w:val="left"/>
      <w:pPr>
        <w:ind w:left="13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1" w:hanging="360"/>
      </w:pPr>
    </w:lvl>
    <w:lvl w:ilvl="2" w:tplc="041B001B" w:tentative="1">
      <w:start w:val="1"/>
      <w:numFmt w:val="lowerRoman"/>
      <w:lvlText w:val="%3."/>
      <w:lvlJc w:val="right"/>
      <w:pPr>
        <w:ind w:left="2761" w:hanging="180"/>
      </w:pPr>
    </w:lvl>
    <w:lvl w:ilvl="3" w:tplc="041B000F" w:tentative="1">
      <w:start w:val="1"/>
      <w:numFmt w:val="decimal"/>
      <w:lvlText w:val="%4."/>
      <w:lvlJc w:val="left"/>
      <w:pPr>
        <w:ind w:left="3481" w:hanging="360"/>
      </w:pPr>
    </w:lvl>
    <w:lvl w:ilvl="4" w:tplc="041B0019" w:tentative="1">
      <w:start w:val="1"/>
      <w:numFmt w:val="lowerLetter"/>
      <w:lvlText w:val="%5."/>
      <w:lvlJc w:val="left"/>
      <w:pPr>
        <w:ind w:left="4201" w:hanging="360"/>
      </w:pPr>
    </w:lvl>
    <w:lvl w:ilvl="5" w:tplc="041B001B" w:tentative="1">
      <w:start w:val="1"/>
      <w:numFmt w:val="lowerRoman"/>
      <w:lvlText w:val="%6."/>
      <w:lvlJc w:val="right"/>
      <w:pPr>
        <w:ind w:left="4921" w:hanging="180"/>
      </w:pPr>
    </w:lvl>
    <w:lvl w:ilvl="6" w:tplc="041B000F" w:tentative="1">
      <w:start w:val="1"/>
      <w:numFmt w:val="decimal"/>
      <w:lvlText w:val="%7."/>
      <w:lvlJc w:val="left"/>
      <w:pPr>
        <w:ind w:left="5641" w:hanging="360"/>
      </w:pPr>
    </w:lvl>
    <w:lvl w:ilvl="7" w:tplc="041B0019" w:tentative="1">
      <w:start w:val="1"/>
      <w:numFmt w:val="lowerLetter"/>
      <w:lvlText w:val="%8."/>
      <w:lvlJc w:val="left"/>
      <w:pPr>
        <w:ind w:left="6361" w:hanging="360"/>
      </w:pPr>
    </w:lvl>
    <w:lvl w:ilvl="8" w:tplc="041B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19225BC0"/>
    <w:multiLevelType w:val="hybridMultilevel"/>
    <w:tmpl w:val="39B8B6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5938EF"/>
    <w:multiLevelType w:val="hybridMultilevel"/>
    <w:tmpl w:val="D224326E"/>
    <w:lvl w:ilvl="0" w:tplc="C276AF3A">
      <w:start w:val="1"/>
      <w:numFmt w:val="decimal"/>
      <w:lvlText w:val="%1.1"/>
      <w:lvlJc w:val="left"/>
      <w:pPr>
        <w:ind w:left="1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69" w:hanging="360"/>
      </w:pPr>
    </w:lvl>
    <w:lvl w:ilvl="2" w:tplc="041B001B" w:tentative="1">
      <w:start w:val="1"/>
      <w:numFmt w:val="lowerRoman"/>
      <w:lvlText w:val="%3."/>
      <w:lvlJc w:val="right"/>
      <w:pPr>
        <w:ind w:left="2789" w:hanging="180"/>
      </w:pPr>
    </w:lvl>
    <w:lvl w:ilvl="3" w:tplc="041B000F" w:tentative="1">
      <w:start w:val="1"/>
      <w:numFmt w:val="decimal"/>
      <w:lvlText w:val="%4."/>
      <w:lvlJc w:val="left"/>
      <w:pPr>
        <w:ind w:left="3509" w:hanging="360"/>
      </w:pPr>
    </w:lvl>
    <w:lvl w:ilvl="4" w:tplc="041B0019" w:tentative="1">
      <w:start w:val="1"/>
      <w:numFmt w:val="lowerLetter"/>
      <w:lvlText w:val="%5."/>
      <w:lvlJc w:val="left"/>
      <w:pPr>
        <w:ind w:left="4229" w:hanging="360"/>
      </w:pPr>
    </w:lvl>
    <w:lvl w:ilvl="5" w:tplc="041B001B" w:tentative="1">
      <w:start w:val="1"/>
      <w:numFmt w:val="lowerRoman"/>
      <w:lvlText w:val="%6."/>
      <w:lvlJc w:val="right"/>
      <w:pPr>
        <w:ind w:left="4949" w:hanging="180"/>
      </w:pPr>
    </w:lvl>
    <w:lvl w:ilvl="6" w:tplc="041B000F" w:tentative="1">
      <w:start w:val="1"/>
      <w:numFmt w:val="decimal"/>
      <w:lvlText w:val="%7."/>
      <w:lvlJc w:val="left"/>
      <w:pPr>
        <w:ind w:left="5669" w:hanging="360"/>
      </w:pPr>
    </w:lvl>
    <w:lvl w:ilvl="7" w:tplc="041B0019" w:tentative="1">
      <w:start w:val="1"/>
      <w:numFmt w:val="lowerLetter"/>
      <w:lvlText w:val="%8."/>
      <w:lvlJc w:val="left"/>
      <w:pPr>
        <w:ind w:left="6389" w:hanging="360"/>
      </w:pPr>
    </w:lvl>
    <w:lvl w:ilvl="8" w:tplc="041B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" w15:restartNumberingAfterBreak="0">
    <w:nsid w:val="42BC6E81"/>
    <w:multiLevelType w:val="hybridMultilevel"/>
    <w:tmpl w:val="C3B6A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E2573"/>
    <w:multiLevelType w:val="hybridMultilevel"/>
    <w:tmpl w:val="94368670"/>
    <w:lvl w:ilvl="0" w:tplc="3CEE05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6363E2"/>
    <w:multiLevelType w:val="hybridMultilevel"/>
    <w:tmpl w:val="518245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7EB9"/>
    <w:multiLevelType w:val="multilevel"/>
    <w:tmpl w:val="963E5F82"/>
    <w:lvl w:ilvl="0">
      <w:start w:val="1"/>
      <w:numFmt w:val="decimal"/>
      <w:pStyle w:val="1KAPITOLA"/>
      <w:lvlText w:val="%1."/>
      <w:lvlJc w:val="left"/>
      <w:pPr>
        <w:ind w:left="360" w:hanging="360"/>
      </w:pPr>
    </w:lvl>
    <w:lvl w:ilvl="1">
      <w:start w:val="1"/>
      <w:numFmt w:val="decimal"/>
      <w:pStyle w:val="11PODKAPITOLA"/>
      <w:lvlText w:val="%1.%2."/>
      <w:lvlJc w:val="left"/>
      <w:pPr>
        <w:ind w:left="792" w:hanging="432"/>
      </w:pPr>
    </w:lvl>
    <w:lvl w:ilvl="2">
      <w:start w:val="1"/>
      <w:numFmt w:val="decimal"/>
      <w:pStyle w:val="111Podkapitol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D13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51593D"/>
    <w:multiLevelType w:val="hybridMultilevel"/>
    <w:tmpl w:val="6DB4E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791717"/>
    <w:multiLevelType w:val="hybridMultilevel"/>
    <w:tmpl w:val="1608A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50A2"/>
    <w:multiLevelType w:val="hybridMultilevel"/>
    <w:tmpl w:val="24F424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3E40A1"/>
    <w:multiLevelType w:val="hybridMultilevel"/>
    <w:tmpl w:val="61C89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7526596">
    <w:abstractNumId w:val="12"/>
  </w:num>
  <w:num w:numId="2" w16cid:durableId="1857498077">
    <w:abstractNumId w:val="10"/>
  </w:num>
  <w:num w:numId="3" w16cid:durableId="1123688442">
    <w:abstractNumId w:val="5"/>
  </w:num>
  <w:num w:numId="4" w16cid:durableId="1430464068">
    <w:abstractNumId w:val="3"/>
  </w:num>
  <w:num w:numId="5" w16cid:durableId="656805232">
    <w:abstractNumId w:val="3"/>
    <w:lvlOverride w:ilvl="0">
      <w:startOverride w:val="1"/>
    </w:lvlOverride>
  </w:num>
  <w:num w:numId="6" w16cid:durableId="889264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107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762582">
    <w:abstractNumId w:val="9"/>
  </w:num>
  <w:num w:numId="9" w16cid:durableId="1106726914">
    <w:abstractNumId w:val="8"/>
  </w:num>
  <w:num w:numId="10" w16cid:durableId="73356008">
    <w:abstractNumId w:val="6"/>
  </w:num>
  <w:num w:numId="11" w16cid:durableId="2004971200">
    <w:abstractNumId w:val="7"/>
  </w:num>
  <w:num w:numId="12" w16cid:durableId="714936976">
    <w:abstractNumId w:val="0"/>
  </w:num>
  <w:num w:numId="13" w16cid:durableId="1221870489">
    <w:abstractNumId w:val="1"/>
  </w:num>
  <w:num w:numId="14" w16cid:durableId="571475497">
    <w:abstractNumId w:val="13"/>
  </w:num>
  <w:num w:numId="15" w16cid:durableId="281574284">
    <w:abstractNumId w:val="2"/>
  </w:num>
  <w:num w:numId="16" w16cid:durableId="1670982888">
    <w:abstractNumId w:val="14"/>
  </w:num>
  <w:num w:numId="17" w16cid:durableId="1998991281">
    <w:abstractNumId w:val="11"/>
  </w:num>
  <w:num w:numId="18" w16cid:durableId="1525512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0E"/>
    <w:rsid w:val="0003764C"/>
    <w:rsid w:val="000722C5"/>
    <w:rsid w:val="000732FC"/>
    <w:rsid w:val="00073FEC"/>
    <w:rsid w:val="000844A5"/>
    <w:rsid w:val="0009704A"/>
    <w:rsid w:val="00097174"/>
    <w:rsid w:val="000974F1"/>
    <w:rsid w:val="000A5773"/>
    <w:rsid w:val="000B4F88"/>
    <w:rsid w:val="000B7FBA"/>
    <w:rsid w:val="000C2B97"/>
    <w:rsid w:val="000C3AAB"/>
    <w:rsid w:val="000D17BF"/>
    <w:rsid w:val="000F5C7E"/>
    <w:rsid w:val="001115D9"/>
    <w:rsid w:val="00154530"/>
    <w:rsid w:val="00155A83"/>
    <w:rsid w:val="00167814"/>
    <w:rsid w:val="00174DB0"/>
    <w:rsid w:val="00176307"/>
    <w:rsid w:val="00186E15"/>
    <w:rsid w:val="00193BDB"/>
    <w:rsid w:val="001A18FB"/>
    <w:rsid w:val="001A794F"/>
    <w:rsid w:val="001B1A01"/>
    <w:rsid w:val="001B48F5"/>
    <w:rsid w:val="001B6A9A"/>
    <w:rsid w:val="001E2E88"/>
    <w:rsid w:val="001E4552"/>
    <w:rsid w:val="001E4B3B"/>
    <w:rsid w:val="001F69D5"/>
    <w:rsid w:val="0020457C"/>
    <w:rsid w:val="002057E7"/>
    <w:rsid w:val="00207A4D"/>
    <w:rsid w:val="0021210E"/>
    <w:rsid w:val="00215B71"/>
    <w:rsid w:val="00216312"/>
    <w:rsid w:val="002239AC"/>
    <w:rsid w:val="00236135"/>
    <w:rsid w:val="00240CE1"/>
    <w:rsid w:val="00244124"/>
    <w:rsid w:val="00244590"/>
    <w:rsid w:val="002470C8"/>
    <w:rsid w:val="002529FF"/>
    <w:rsid w:val="00275397"/>
    <w:rsid w:val="00283C39"/>
    <w:rsid w:val="00284C54"/>
    <w:rsid w:val="00285DB0"/>
    <w:rsid w:val="002A0E3A"/>
    <w:rsid w:val="002A2C77"/>
    <w:rsid w:val="002A586A"/>
    <w:rsid w:val="002A6BAB"/>
    <w:rsid w:val="002B157E"/>
    <w:rsid w:val="002C051A"/>
    <w:rsid w:val="002C3250"/>
    <w:rsid w:val="002D20FB"/>
    <w:rsid w:val="002D6CD0"/>
    <w:rsid w:val="002E3B0D"/>
    <w:rsid w:val="002E603C"/>
    <w:rsid w:val="002F1FA8"/>
    <w:rsid w:val="002F45CB"/>
    <w:rsid w:val="002F4E3E"/>
    <w:rsid w:val="002F66B6"/>
    <w:rsid w:val="003023C6"/>
    <w:rsid w:val="003105C3"/>
    <w:rsid w:val="00315ED8"/>
    <w:rsid w:val="00326378"/>
    <w:rsid w:val="00342E41"/>
    <w:rsid w:val="00360D8E"/>
    <w:rsid w:val="0036216E"/>
    <w:rsid w:val="00381E46"/>
    <w:rsid w:val="0038379A"/>
    <w:rsid w:val="00386BDA"/>
    <w:rsid w:val="00390985"/>
    <w:rsid w:val="00390F66"/>
    <w:rsid w:val="003A03D0"/>
    <w:rsid w:val="003A4EBB"/>
    <w:rsid w:val="003A656A"/>
    <w:rsid w:val="003A7651"/>
    <w:rsid w:val="003C302A"/>
    <w:rsid w:val="003C4495"/>
    <w:rsid w:val="003D35DF"/>
    <w:rsid w:val="003E2254"/>
    <w:rsid w:val="0041390D"/>
    <w:rsid w:val="004143FA"/>
    <w:rsid w:val="0041534F"/>
    <w:rsid w:val="004263E4"/>
    <w:rsid w:val="00445323"/>
    <w:rsid w:val="0045490D"/>
    <w:rsid w:val="00463317"/>
    <w:rsid w:val="00466051"/>
    <w:rsid w:val="00473F1B"/>
    <w:rsid w:val="00476458"/>
    <w:rsid w:val="00484CB4"/>
    <w:rsid w:val="004909D2"/>
    <w:rsid w:val="004A37DF"/>
    <w:rsid w:val="004B37A1"/>
    <w:rsid w:val="004D202E"/>
    <w:rsid w:val="004D318A"/>
    <w:rsid w:val="004E09BF"/>
    <w:rsid w:val="004E510A"/>
    <w:rsid w:val="004E5E95"/>
    <w:rsid w:val="004F1777"/>
    <w:rsid w:val="00511F70"/>
    <w:rsid w:val="005242B7"/>
    <w:rsid w:val="00531CE6"/>
    <w:rsid w:val="00532DA5"/>
    <w:rsid w:val="005356D6"/>
    <w:rsid w:val="005425E1"/>
    <w:rsid w:val="005437B3"/>
    <w:rsid w:val="00546001"/>
    <w:rsid w:val="00546D40"/>
    <w:rsid w:val="0055046A"/>
    <w:rsid w:val="005548B0"/>
    <w:rsid w:val="005636A7"/>
    <w:rsid w:val="005644B7"/>
    <w:rsid w:val="00564AE5"/>
    <w:rsid w:val="00573885"/>
    <w:rsid w:val="0058090E"/>
    <w:rsid w:val="005842CF"/>
    <w:rsid w:val="00586F79"/>
    <w:rsid w:val="005A58D7"/>
    <w:rsid w:val="005B00ED"/>
    <w:rsid w:val="005B068B"/>
    <w:rsid w:val="005B40EF"/>
    <w:rsid w:val="005B4419"/>
    <w:rsid w:val="005E2A68"/>
    <w:rsid w:val="005E6BD8"/>
    <w:rsid w:val="0061600C"/>
    <w:rsid w:val="006214C6"/>
    <w:rsid w:val="00621A3A"/>
    <w:rsid w:val="00623AB2"/>
    <w:rsid w:val="006367BA"/>
    <w:rsid w:val="00660A2A"/>
    <w:rsid w:val="006629C1"/>
    <w:rsid w:val="0067321F"/>
    <w:rsid w:val="00681410"/>
    <w:rsid w:val="00682CB1"/>
    <w:rsid w:val="00687B8F"/>
    <w:rsid w:val="006A4661"/>
    <w:rsid w:val="006A5C73"/>
    <w:rsid w:val="006B0DBF"/>
    <w:rsid w:val="006C330A"/>
    <w:rsid w:val="006C4691"/>
    <w:rsid w:val="006C617E"/>
    <w:rsid w:val="006E5FF7"/>
    <w:rsid w:val="006F36C3"/>
    <w:rsid w:val="00702215"/>
    <w:rsid w:val="00704BFD"/>
    <w:rsid w:val="0071259C"/>
    <w:rsid w:val="007153CC"/>
    <w:rsid w:val="007438AC"/>
    <w:rsid w:val="007527AE"/>
    <w:rsid w:val="00763E2A"/>
    <w:rsid w:val="007662B3"/>
    <w:rsid w:val="007754C0"/>
    <w:rsid w:val="00783E59"/>
    <w:rsid w:val="00796CC9"/>
    <w:rsid w:val="00797332"/>
    <w:rsid w:val="007A1EAB"/>
    <w:rsid w:val="007A2473"/>
    <w:rsid w:val="007A3693"/>
    <w:rsid w:val="007C5CDB"/>
    <w:rsid w:val="007D329A"/>
    <w:rsid w:val="007E04C3"/>
    <w:rsid w:val="007E4FAF"/>
    <w:rsid w:val="007F345C"/>
    <w:rsid w:val="00806326"/>
    <w:rsid w:val="008272F8"/>
    <w:rsid w:val="00830316"/>
    <w:rsid w:val="00832C9D"/>
    <w:rsid w:val="00840263"/>
    <w:rsid w:val="00843B8C"/>
    <w:rsid w:val="00850390"/>
    <w:rsid w:val="00853CD7"/>
    <w:rsid w:val="00856B32"/>
    <w:rsid w:val="008571F9"/>
    <w:rsid w:val="00864EC0"/>
    <w:rsid w:val="00873885"/>
    <w:rsid w:val="00880D55"/>
    <w:rsid w:val="008833E2"/>
    <w:rsid w:val="0089275C"/>
    <w:rsid w:val="0089363D"/>
    <w:rsid w:val="008B0066"/>
    <w:rsid w:val="008C66F1"/>
    <w:rsid w:val="008D09B2"/>
    <w:rsid w:val="008D6E1B"/>
    <w:rsid w:val="008E1DB9"/>
    <w:rsid w:val="00905621"/>
    <w:rsid w:val="0092048D"/>
    <w:rsid w:val="00920B94"/>
    <w:rsid w:val="009414FE"/>
    <w:rsid w:val="009473FD"/>
    <w:rsid w:val="00950172"/>
    <w:rsid w:val="009571E4"/>
    <w:rsid w:val="0098202A"/>
    <w:rsid w:val="009873F7"/>
    <w:rsid w:val="009A7997"/>
    <w:rsid w:val="009B10DC"/>
    <w:rsid w:val="009E6A4C"/>
    <w:rsid w:val="00A065EA"/>
    <w:rsid w:val="00A10A7F"/>
    <w:rsid w:val="00A1323C"/>
    <w:rsid w:val="00A2065C"/>
    <w:rsid w:val="00A20A3E"/>
    <w:rsid w:val="00A55BB7"/>
    <w:rsid w:val="00A57EE8"/>
    <w:rsid w:val="00A72114"/>
    <w:rsid w:val="00A909BC"/>
    <w:rsid w:val="00AA037B"/>
    <w:rsid w:val="00AA0E7F"/>
    <w:rsid w:val="00AA306B"/>
    <w:rsid w:val="00AA54A1"/>
    <w:rsid w:val="00AA7220"/>
    <w:rsid w:val="00AC472F"/>
    <w:rsid w:val="00AD7D22"/>
    <w:rsid w:val="00B03008"/>
    <w:rsid w:val="00B053EF"/>
    <w:rsid w:val="00B07DAF"/>
    <w:rsid w:val="00B1481D"/>
    <w:rsid w:val="00B21011"/>
    <w:rsid w:val="00B32191"/>
    <w:rsid w:val="00B3334F"/>
    <w:rsid w:val="00B44C3B"/>
    <w:rsid w:val="00B45687"/>
    <w:rsid w:val="00B766AE"/>
    <w:rsid w:val="00B80402"/>
    <w:rsid w:val="00B901DC"/>
    <w:rsid w:val="00BA03A5"/>
    <w:rsid w:val="00BA3839"/>
    <w:rsid w:val="00BA38DB"/>
    <w:rsid w:val="00BB74CB"/>
    <w:rsid w:val="00BC2DF0"/>
    <w:rsid w:val="00BD2E09"/>
    <w:rsid w:val="00BD5BC7"/>
    <w:rsid w:val="00BE0D70"/>
    <w:rsid w:val="00BE3CD8"/>
    <w:rsid w:val="00C019B9"/>
    <w:rsid w:val="00C01A22"/>
    <w:rsid w:val="00C03D5C"/>
    <w:rsid w:val="00C03F5E"/>
    <w:rsid w:val="00C051F1"/>
    <w:rsid w:val="00C22440"/>
    <w:rsid w:val="00C62D2B"/>
    <w:rsid w:val="00C74B46"/>
    <w:rsid w:val="00C84F49"/>
    <w:rsid w:val="00CA63E5"/>
    <w:rsid w:val="00CB5493"/>
    <w:rsid w:val="00CD6F6A"/>
    <w:rsid w:val="00CE0985"/>
    <w:rsid w:val="00CE16EC"/>
    <w:rsid w:val="00CF6597"/>
    <w:rsid w:val="00CF758A"/>
    <w:rsid w:val="00D0082E"/>
    <w:rsid w:val="00D01962"/>
    <w:rsid w:val="00D11C1F"/>
    <w:rsid w:val="00D12707"/>
    <w:rsid w:val="00D20A45"/>
    <w:rsid w:val="00D20FDE"/>
    <w:rsid w:val="00D214EC"/>
    <w:rsid w:val="00D303D2"/>
    <w:rsid w:val="00D45595"/>
    <w:rsid w:val="00D461E9"/>
    <w:rsid w:val="00D52F31"/>
    <w:rsid w:val="00D55FE4"/>
    <w:rsid w:val="00D60248"/>
    <w:rsid w:val="00DB4487"/>
    <w:rsid w:val="00DC2142"/>
    <w:rsid w:val="00DC4523"/>
    <w:rsid w:val="00DD52CE"/>
    <w:rsid w:val="00DD7AD6"/>
    <w:rsid w:val="00DE2021"/>
    <w:rsid w:val="00DF121B"/>
    <w:rsid w:val="00E00A1D"/>
    <w:rsid w:val="00E04D58"/>
    <w:rsid w:val="00E06307"/>
    <w:rsid w:val="00E10DE8"/>
    <w:rsid w:val="00E1488F"/>
    <w:rsid w:val="00E15AB4"/>
    <w:rsid w:val="00E17F48"/>
    <w:rsid w:val="00E23CD0"/>
    <w:rsid w:val="00E2436F"/>
    <w:rsid w:val="00E25241"/>
    <w:rsid w:val="00E3786E"/>
    <w:rsid w:val="00E402E7"/>
    <w:rsid w:val="00E4134A"/>
    <w:rsid w:val="00E437E9"/>
    <w:rsid w:val="00E465C4"/>
    <w:rsid w:val="00E479B8"/>
    <w:rsid w:val="00E508E0"/>
    <w:rsid w:val="00E54D3D"/>
    <w:rsid w:val="00E628B3"/>
    <w:rsid w:val="00E67301"/>
    <w:rsid w:val="00E8285F"/>
    <w:rsid w:val="00E84DE8"/>
    <w:rsid w:val="00E868D1"/>
    <w:rsid w:val="00E95D3C"/>
    <w:rsid w:val="00EA4B44"/>
    <w:rsid w:val="00EB2F44"/>
    <w:rsid w:val="00EC2448"/>
    <w:rsid w:val="00EE3C10"/>
    <w:rsid w:val="00F06C5D"/>
    <w:rsid w:val="00F074B4"/>
    <w:rsid w:val="00F07BC7"/>
    <w:rsid w:val="00F1318D"/>
    <w:rsid w:val="00F20F8A"/>
    <w:rsid w:val="00F51EFE"/>
    <w:rsid w:val="00F53EDF"/>
    <w:rsid w:val="00F719C5"/>
    <w:rsid w:val="00F90B05"/>
    <w:rsid w:val="00F95A7F"/>
    <w:rsid w:val="00F95BD2"/>
    <w:rsid w:val="00FA16C4"/>
    <w:rsid w:val="00FA2132"/>
    <w:rsid w:val="00FA53C6"/>
    <w:rsid w:val="00FB4B54"/>
    <w:rsid w:val="00FB5953"/>
    <w:rsid w:val="00FB73EE"/>
    <w:rsid w:val="00FD78F4"/>
    <w:rsid w:val="00FE2B4C"/>
    <w:rsid w:val="00FE36FE"/>
    <w:rsid w:val="00FF486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2EA47"/>
  <w15:chartTrackingRefBased/>
  <w15:docId w15:val="{365F52AE-E74F-4725-A002-B1199AB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E4"/>
    <w:rPr>
      <w:color w:val="808080"/>
    </w:rPr>
  </w:style>
  <w:style w:type="paragraph" w:styleId="ListParagraph">
    <w:name w:val="List Paragraph"/>
    <w:basedOn w:val="Normal"/>
    <w:uiPriority w:val="34"/>
    <w:qFormat/>
    <w:rsid w:val="004263E4"/>
    <w:pPr>
      <w:ind w:left="720"/>
      <w:contextualSpacing/>
    </w:pPr>
  </w:style>
  <w:style w:type="paragraph" w:customStyle="1" w:styleId="VOD">
    <w:name w:val="ÚVOD"/>
    <w:link w:val="VODChar"/>
    <w:qFormat/>
    <w:rsid w:val="002A586A"/>
    <w:pPr>
      <w:spacing w:before="240" w:after="240" w:line="240" w:lineRule="auto"/>
      <w:ind w:firstLine="675"/>
    </w:pPr>
    <w:rPr>
      <w:rFonts w:ascii="Times New Roman" w:hAnsi="Times New Roman" w:cstheme="majorHAnsi"/>
      <w:b/>
      <w:caps/>
      <w:color w:val="000000" w:themeColor="text1"/>
      <w:sz w:val="40"/>
      <w:szCs w:val="32"/>
    </w:rPr>
  </w:style>
  <w:style w:type="paragraph" w:customStyle="1" w:styleId="TEXT">
    <w:name w:val="TEXT"/>
    <w:basedOn w:val="Normal"/>
    <w:link w:val="TEXTChar"/>
    <w:qFormat/>
    <w:rsid w:val="0036216E"/>
    <w:pPr>
      <w:spacing w:after="120" w:line="360" w:lineRule="auto"/>
      <w:ind w:firstLine="284"/>
    </w:pPr>
    <w:rPr>
      <w:rFonts w:ascii="Times New Roman" w:hAnsi="Times New Roman"/>
      <w:sz w:val="24"/>
    </w:rPr>
  </w:style>
  <w:style w:type="character" w:customStyle="1" w:styleId="VODChar">
    <w:name w:val="ÚVOD Char"/>
    <w:basedOn w:val="DefaultParagraphFont"/>
    <w:link w:val="VOD"/>
    <w:rsid w:val="002A586A"/>
    <w:rPr>
      <w:rFonts w:ascii="Times New Roman" w:hAnsi="Times New Roman" w:cstheme="majorHAnsi"/>
      <w:b/>
      <w:caps/>
      <w:color w:val="000000" w:themeColor="text1"/>
      <w:sz w:val="40"/>
      <w:szCs w:val="32"/>
    </w:rPr>
  </w:style>
  <w:style w:type="paragraph" w:customStyle="1" w:styleId="1KAPITOLA">
    <w:name w:val="1 KAPITOLA"/>
    <w:basedOn w:val="Heading1"/>
    <w:link w:val="1KAPITOLAChar"/>
    <w:qFormat/>
    <w:rsid w:val="003A656A"/>
    <w:pPr>
      <w:numPr>
        <w:numId w:val="8"/>
      </w:numPr>
      <w:spacing w:after="240" w:line="240" w:lineRule="auto"/>
      <w:jc w:val="both"/>
      <w:outlineLvl w:val="9"/>
    </w:pPr>
    <w:rPr>
      <w:rFonts w:ascii="Times New Roman" w:hAnsi="Times New Roman"/>
      <w:b/>
      <w:caps/>
      <w:noProof/>
      <w:color w:val="auto"/>
      <w:sz w:val="40"/>
    </w:rPr>
  </w:style>
  <w:style w:type="character" w:customStyle="1" w:styleId="TEXTChar">
    <w:name w:val="TEXT Char"/>
    <w:basedOn w:val="DefaultParagraphFont"/>
    <w:link w:val="TEXT"/>
    <w:rsid w:val="0036216E"/>
    <w:rPr>
      <w:rFonts w:ascii="Times New Roman" w:hAnsi="Times New Roman"/>
      <w:sz w:val="24"/>
    </w:rPr>
  </w:style>
  <w:style w:type="paragraph" w:customStyle="1" w:styleId="11PODKAPITOLA">
    <w:name w:val="1.1 PODKAPITOLA"/>
    <w:basedOn w:val="1KAPITOLA"/>
    <w:link w:val="11PODKAPITOLAChar"/>
    <w:qFormat/>
    <w:rsid w:val="003A656A"/>
    <w:pPr>
      <w:numPr>
        <w:ilvl w:val="1"/>
      </w:numPr>
      <w:spacing w:line="360" w:lineRule="auto"/>
      <w:outlineLvl w:val="0"/>
    </w:pPr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A5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KAPITOLAChar">
    <w:name w:val="1 KAPITOLA Char"/>
    <w:basedOn w:val="Heading1Char"/>
    <w:link w:val="1KAPITOLA"/>
    <w:rsid w:val="003A656A"/>
    <w:rPr>
      <w:rFonts w:ascii="Times New Roman" w:eastAsiaTheme="majorEastAsia" w:hAnsi="Times New Roman" w:cstheme="majorBidi"/>
      <w:b/>
      <w:caps/>
      <w:noProof/>
      <w:color w:val="2E74B5" w:themeColor="accent1" w:themeShade="BF"/>
      <w:sz w:val="40"/>
      <w:szCs w:val="32"/>
    </w:rPr>
  </w:style>
  <w:style w:type="paragraph" w:customStyle="1" w:styleId="111Podkapitola">
    <w:name w:val="1.1.1 Podkapitola"/>
    <w:basedOn w:val="1KAPITOLA"/>
    <w:link w:val="111PodkapitolaChar"/>
    <w:qFormat/>
    <w:rsid w:val="00DC2142"/>
    <w:pPr>
      <w:numPr>
        <w:ilvl w:val="2"/>
      </w:numPr>
    </w:pPr>
    <w:rPr>
      <w:sz w:val="32"/>
    </w:rPr>
  </w:style>
  <w:style w:type="character" w:customStyle="1" w:styleId="11PODKAPITOLAChar">
    <w:name w:val="1.1 PODKAPITOLA Char"/>
    <w:basedOn w:val="1KAPITOLAChar"/>
    <w:link w:val="11PODKAPITOLA"/>
    <w:rsid w:val="003A656A"/>
    <w:rPr>
      <w:rFonts w:ascii="Times New Roman" w:eastAsiaTheme="majorEastAsia" w:hAnsi="Times New Roman" w:cstheme="majorBidi"/>
      <w:b/>
      <w:caps/>
      <w:noProof/>
      <w:color w:val="2E74B5" w:themeColor="accent1" w:themeShade="BF"/>
      <w:sz w:val="36"/>
      <w:szCs w:val="32"/>
    </w:rPr>
  </w:style>
  <w:style w:type="paragraph" w:customStyle="1" w:styleId="ZVER">
    <w:name w:val="ZÁVER"/>
    <w:basedOn w:val="VOD"/>
    <w:link w:val="ZVERChar"/>
    <w:qFormat/>
    <w:rsid w:val="00342E41"/>
    <w:pPr>
      <w:ind w:left="709" w:firstLine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2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1PodkapitolaChar">
    <w:name w:val="1.1.1 Podkapitola Char"/>
    <w:basedOn w:val="Heading3Char"/>
    <w:link w:val="111Podkapitola"/>
    <w:rsid w:val="00DC2142"/>
    <w:rPr>
      <w:rFonts w:ascii="Times New Roman" w:eastAsiaTheme="majorEastAsia" w:hAnsi="Times New Roman" w:cstheme="majorBidi"/>
      <w:b/>
      <w:caps/>
      <w:noProof/>
      <w:color w:val="1F4D78" w:themeColor="accent1" w:themeShade="7F"/>
      <w:sz w:val="32"/>
      <w:szCs w:val="32"/>
    </w:rPr>
  </w:style>
  <w:style w:type="paragraph" w:customStyle="1" w:styleId="ZOZNAMPOUITEJLIT">
    <w:name w:val="ZOZNAM POUŽITEJ LIT"/>
    <w:basedOn w:val="VOD"/>
    <w:link w:val="ZOZNAMPOUITEJLITChar"/>
    <w:qFormat/>
    <w:rsid w:val="00342E41"/>
    <w:pPr>
      <w:ind w:left="709" w:firstLine="0"/>
      <w:jc w:val="center"/>
      <w:outlineLvl w:val="0"/>
    </w:pPr>
  </w:style>
  <w:style w:type="character" w:customStyle="1" w:styleId="ZVERChar">
    <w:name w:val="ZÁVER Char"/>
    <w:basedOn w:val="VODChar"/>
    <w:link w:val="ZVER"/>
    <w:rsid w:val="00342E41"/>
    <w:rPr>
      <w:rFonts w:ascii="Times New Roman" w:hAnsi="Times New Roman" w:cstheme="majorHAnsi"/>
      <w:b/>
      <w:caps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16E"/>
    <w:pPr>
      <w:outlineLvl w:val="9"/>
    </w:pPr>
    <w:rPr>
      <w:lang w:val="en-US"/>
    </w:rPr>
  </w:style>
  <w:style w:type="character" w:customStyle="1" w:styleId="ZOZNAMPOUITEJLITChar">
    <w:name w:val="ZOZNAM POUŽITEJ LIT Char"/>
    <w:basedOn w:val="VODChar"/>
    <w:link w:val="ZOZNAMPOUITEJLIT"/>
    <w:rsid w:val="00342E41"/>
    <w:rPr>
      <w:rFonts w:ascii="Times New Roman" w:hAnsi="Times New Roman" w:cstheme="majorHAnsi"/>
      <w:b/>
      <w:caps/>
      <w:color w:val="000000" w:themeColor="text1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21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21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21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1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87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C6"/>
  </w:style>
  <w:style w:type="paragraph" w:styleId="Footer">
    <w:name w:val="footer"/>
    <w:basedOn w:val="Normal"/>
    <w:link w:val="FooterChar"/>
    <w:uiPriority w:val="99"/>
    <w:unhideWhenUsed/>
    <w:rsid w:val="0030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C6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74DB0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FA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B766A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90"/>
    <w:pPr>
      <w:numPr>
        <w:numId w:val="13"/>
      </w:numPr>
      <w:spacing w:line="240" w:lineRule="auto"/>
    </w:pPr>
    <w:rPr>
      <w:rFonts w:ascii="Times New Roman" w:eastAsia="SimSun" w:hAnsi="Times New Roman" w:cs="SimSun"/>
      <w:b/>
      <w:color w:val="000000"/>
      <w:spacing w:val="15"/>
      <w:sz w:val="24"/>
      <w:lang w:eastAsia="cs-CZ"/>
    </w:rPr>
  </w:style>
  <w:style w:type="character" w:customStyle="1" w:styleId="SubtitleChar">
    <w:name w:val="Subtitle Char"/>
    <w:basedOn w:val="DefaultParagraphFont"/>
    <w:link w:val="Subtitle"/>
    <w:uiPriority w:val="11"/>
    <w:rsid w:val="00850390"/>
    <w:rPr>
      <w:rFonts w:ascii="Times New Roman" w:eastAsia="SimSun" w:hAnsi="Times New Roman" w:cs="SimSun"/>
      <w:b/>
      <w:color w:val="000000"/>
      <w:spacing w:val="15"/>
      <w:sz w:val="24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5B4419"/>
    <w:pPr>
      <w:spacing w:after="100"/>
      <w:ind w:left="220"/>
    </w:pPr>
  </w:style>
  <w:style w:type="paragraph" w:customStyle="1" w:styleId="Popisobrazkov">
    <w:name w:val="Popis obrazkov"/>
    <w:basedOn w:val="TEXT"/>
    <w:link w:val="Popisobrazkov0"/>
    <w:qFormat/>
    <w:rsid w:val="00BB74CB"/>
    <w:rPr>
      <w:i/>
    </w:rPr>
  </w:style>
  <w:style w:type="paragraph" w:styleId="Bibliography">
    <w:name w:val="Bibliography"/>
    <w:basedOn w:val="Normal"/>
    <w:next w:val="Normal"/>
    <w:uiPriority w:val="37"/>
    <w:unhideWhenUsed/>
    <w:rsid w:val="00E8285F"/>
  </w:style>
  <w:style w:type="character" w:customStyle="1" w:styleId="Popisobrazkov0">
    <w:name w:val="Popis obrazkov Знак"/>
    <w:basedOn w:val="TEXTChar"/>
    <w:link w:val="Popisobrazkov"/>
    <w:rsid w:val="00BB74CB"/>
    <w:rPr>
      <w:rFonts w:ascii="Times New Roman" w:hAnsi="Times New Roman"/>
      <w:i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5493"/>
    <w:pPr>
      <w:spacing w:after="0"/>
      <w:ind w:left="440" w:hanging="440"/>
    </w:pPr>
    <w:rPr>
      <w:rFonts w:ascii="Times New Roman" w:hAnsi="Times New Roman"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F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5585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78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084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98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1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4D8-07E4-49B3-998A-321222FDA738}"/>
      </w:docPartPr>
      <w:docPartBody>
        <w:p w:rsidR="00AD3DFD" w:rsidRDefault="00B01406">
          <w:r w:rsidRPr="00533B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41-0A00-474A-BBC8-AE0E6DF800D4}"/>
      </w:docPartPr>
      <w:docPartBody>
        <w:p w:rsidR="00AD3DFD" w:rsidRDefault="00B01406">
          <w:r w:rsidRPr="00533B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06"/>
    <w:rsid w:val="000C3844"/>
    <w:rsid w:val="000D210D"/>
    <w:rsid w:val="00243D96"/>
    <w:rsid w:val="0035304C"/>
    <w:rsid w:val="003A43F0"/>
    <w:rsid w:val="003D3D5B"/>
    <w:rsid w:val="00447118"/>
    <w:rsid w:val="00493341"/>
    <w:rsid w:val="004B1DA3"/>
    <w:rsid w:val="005B3852"/>
    <w:rsid w:val="005F59B4"/>
    <w:rsid w:val="00661E5A"/>
    <w:rsid w:val="006F2C1D"/>
    <w:rsid w:val="00733E7B"/>
    <w:rsid w:val="00783B29"/>
    <w:rsid w:val="007F3A70"/>
    <w:rsid w:val="00835A0F"/>
    <w:rsid w:val="008823D0"/>
    <w:rsid w:val="009052CD"/>
    <w:rsid w:val="009112B5"/>
    <w:rsid w:val="00AD3DFD"/>
    <w:rsid w:val="00B01406"/>
    <w:rsid w:val="00B442E7"/>
    <w:rsid w:val="00C3658E"/>
    <w:rsid w:val="00C4560A"/>
    <w:rsid w:val="00CE1D05"/>
    <w:rsid w:val="00D32CF9"/>
    <w:rsid w:val="00E343AF"/>
    <w:rsid w:val="00F5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07</b:Tag>
    <b:SourceType>Book</b:SourceType>
    <b:Guid>{ED79CF90-4C3A-48FC-99B4-2AC0F7A84832}</b:Guid>
    <b:LCID>sk-SK</b:LCID>
    <b:Author>
      <b:Author>
        <b:NameList>
          <b:Person>
            <b:Last>Samara</b:Last>
            <b:First>Timothy</b:First>
          </b:Person>
        </b:NameList>
      </b:Author>
    </b:Author>
    <b:Title>Grafický design</b:Title>
    <b:Year>2007</b:Year>
    <b:City>Bratislava</b:City>
    <b:Publisher>Slovart CZ</b:Publisher>
    <b:StandardNumber>ISBN 976-80-7391-030-3</b:StandardNumber>
    <b:Pages>320</b:Pages>
    <b:YearAccessed>2022</b:YearAccessed>
    <b:MonthAccessed>November</b:MonthAccessed>
    <b:DayAccessed>19</b:DayAccessed>
    <b:URL>https://www.martinus.sk/?uItem=45202</b:URL>
    <b:RefOrder>3</b:RefOrder>
  </b:Source>
  <b:Source>
    <b:Tag>Ond04</b:Tag>
    <b:SourceType>Book</b:SourceType>
    <b:Guid>{31A5E573-F33D-4D9B-BCB9-51D1150D3482}</b:Guid>
    <b:Title>Farba a jej použitie</b:Title>
    <b:Year>2004</b:Year>
    <b:Publisher>Slovenské pedagogické nakladateľstvo - Mladé letá</b:Publisher>
    <b:Author>
      <b:Author>
        <b:NameList>
          <b:Person>
            <b:Last>Bartko</b:Last>
            <b:First>Onderj</b:First>
          </b:Person>
        </b:NameList>
      </b:Author>
    </b:Author>
    <b:StandardNumber>ISBN 978-80-10-03204-4</b:StandardNumber>
    <b:Pages>140</b:Pages>
    <b:YearAccessed>2022</b:YearAccessed>
    <b:MonthAccessed>November</b:MonthAccessed>
    <b:DayAccessed>19</b:DayAccessed>
    <b:URL>https://www.martinus.sk/?uItem=246361</b:URL>
    <b:RefOrder>2</b:RefOrder>
  </b:Source>
  <b:Source>
    <b:Tag>Déc21</b:Tag>
    <b:SourceType>ElectronicSource</b:SourceType>
    <b:Guid>{3A2238B4-5644-46AA-83E5-98172A0105BB}</b:Guid>
    <b:Title>Décor Aid</b:Title>
    <b:Year>2021</b:Year>
    <b:Month>April</b:Month>
    <b:Day>3</b:Day>
    <b:Author>
      <b:Author>
        <b:NameList>
          <b:Person>
            <b:Last>Team</b:Last>
            <b:First>Décor</b:First>
            <b:Middle>Aid</b:Middle>
          </b:Person>
        </b:NameList>
      </b:Author>
    </b:Author>
    <b:PublicationTitle>Contemporary Vs Modern Interior Design: Everything To Know</b:PublicationTitle>
    <b:YearAccessed>2022</b:YearAccessed>
    <b:MonthAccessed>November</b:MonthAccessed>
    <b:DayAccessed>13</b:DayAccessed>
    <b:URL>https://www.decoraid.com/blog/interior-design-style/contemporary-vs-modern-interior-design/</b:URL>
    <b:RefOrder>1</b:RefOrder>
  </b:Source>
  <b:Source>
    <b:Tag>HOR211</b:Tag>
    <b:SourceType>ElectronicSource</b:SourceType>
    <b:Guid>{6C65CD0C-1E0E-422A-8E0D-12DD4EDB76A6}</b:Guid>
    <b:Title>HORNBACH</b:Title>
    <b:PublicationTitle>Psychológia farieb v interiéri. Viete, ako nás ovplyvňuje?</b:PublicationTitle>
    <b:YearAccessed>2022</b:YearAccessed>
    <b:MonthAccessed>November</b:MonthAccessed>
    <b:DayAccessed>16</b:DayAccessed>
    <b:URL>https://www.hornbach.sk/navody/psychologia-farieb-v-interieri/</b:URL>
    <b:RefOrder>4</b:RefOrder>
  </b:Source>
</b:Sources>
</file>

<file path=customXml/itemProps1.xml><?xml version="1.0" encoding="utf-8"?>
<ds:datastoreItem xmlns:ds="http://schemas.openxmlformats.org/officeDocument/2006/customXml" ds:itemID="{2F96840F-919B-4205-8672-E383E2F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6</Words>
  <Characters>146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лот Кирило</cp:lastModifiedBy>
  <cp:revision>11</cp:revision>
  <dcterms:created xsi:type="dcterms:W3CDTF">2024-05-13T22:42:00Z</dcterms:created>
  <dcterms:modified xsi:type="dcterms:W3CDTF">2024-05-13T23:03:00Z</dcterms:modified>
</cp:coreProperties>
</file>